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2D" w:rsidRDefault="00FF61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8890</wp:posOffset>
                </wp:positionV>
                <wp:extent cx="5082540" cy="139446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B0C" w:rsidRPr="00FF612D" w:rsidRDefault="00FF612D" w:rsidP="007C01F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</w:rPr>
                            </w:pPr>
                            <w:r w:rsidRPr="00FF612D"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</w:rPr>
                              <w:t>Conference Registration/</w:t>
                            </w:r>
                            <w:r w:rsidR="001D1B0C" w:rsidRPr="00FF612D">
                              <w:rPr>
                                <w:rFonts w:ascii="Georgia" w:hAnsi="Georgia"/>
                                <w:b/>
                                <w:sz w:val="52"/>
                                <w:szCs w:val="52"/>
                              </w:rPr>
                              <w:t>Membership Application</w:t>
                            </w:r>
                          </w:p>
                          <w:p w:rsidR="007C01FE" w:rsidRPr="001D1B0C" w:rsidRDefault="007C01FE" w:rsidP="007C01FE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8pt;margin-top:.7pt;width:400.2pt;height:10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" stroked="f">
                <v:textbox>
                  <w:txbxContent>
                    <w:p w:rsidR="001D1B0C" w:rsidRPr="00FF612D" w:rsidRDefault="00FF612D" w:rsidP="007C01FE">
                      <w:pPr>
                        <w:jc w:val="center"/>
                        <w:rPr>
                          <w:rFonts w:ascii="Georgia" w:hAnsi="Georgia"/>
                          <w:b/>
                          <w:sz w:val="52"/>
                          <w:szCs w:val="52"/>
                        </w:rPr>
                      </w:pPr>
                      <w:r w:rsidRPr="00FF612D">
                        <w:rPr>
                          <w:rFonts w:ascii="Georgia" w:hAnsi="Georgia"/>
                          <w:b/>
                          <w:sz w:val="52"/>
                          <w:szCs w:val="52"/>
                        </w:rPr>
                        <w:t>Conference Registration/</w:t>
                      </w:r>
                      <w:r w:rsidR="001D1B0C" w:rsidRPr="00FF612D">
                        <w:rPr>
                          <w:rFonts w:ascii="Georgia" w:hAnsi="Georgia"/>
                          <w:b/>
                          <w:sz w:val="52"/>
                          <w:szCs w:val="52"/>
                        </w:rPr>
                        <w:t>Membership Application</w:t>
                      </w:r>
                    </w:p>
                    <w:p w:rsidR="007C01FE" w:rsidRPr="001D1B0C" w:rsidRDefault="007C01FE" w:rsidP="007C01FE">
                      <w:pPr>
                        <w:jc w:val="center"/>
                        <w:rPr>
                          <w:rFonts w:ascii="Georgia" w:hAnsi="Georgia"/>
                          <w:b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26720</wp:posOffset>
            </wp:positionH>
            <wp:positionV relativeFrom="paragraph">
              <wp:posOffset>-387350</wp:posOffset>
            </wp:positionV>
            <wp:extent cx="1844040" cy="1841352"/>
            <wp:effectExtent l="0" t="0" r="3810" b="6985"/>
            <wp:wrapNone/>
            <wp:docPr id="11" name="Picture 11" descr="C:\Users\sw5036\Desktop\FIAIA Artwork Images\FIAIA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5036\Desktop\FIAIA Artwork Images\FIAIA New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8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76D" w:rsidRDefault="003C676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A3C86" wp14:editId="6890DF28">
                <wp:simplePos x="0" y="0"/>
                <wp:positionH relativeFrom="leftMargin">
                  <wp:posOffset>914400</wp:posOffset>
                </wp:positionH>
                <wp:positionV relativeFrom="paragraph">
                  <wp:posOffset>-635</wp:posOffset>
                </wp:positionV>
                <wp:extent cx="419100" cy="320040"/>
                <wp:effectExtent l="0" t="0" r="19050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2B641D" id="Rounded Rectangle 13" o:spid="_x0000_s1026" style="position:absolute;margin-left:1in;margin-top:-.05pt;width:33pt;height:25.2pt;z-index:25168588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565CFF" wp14:editId="5B3A69BE">
                <wp:simplePos x="0" y="0"/>
                <wp:positionH relativeFrom="leftMargin">
                  <wp:align>right</wp:align>
                </wp:positionH>
                <wp:positionV relativeFrom="paragraph">
                  <wp:posOffset>6681470</wp:posOffset>
                </wp:positionV>
                <wp:extent cx="419100" cy="320040"/>
                <wp:effectExtent l="0" t="0" r="19050" b="228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76D" w:rsidRDefault="003C676D" w:rsidP="003C676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565CFF" id="Rounded Rectangle 15" o:spid="_x0000_s1027" style="position:absolute;margin-left:-18.2pt;margin-top:526.1pt;width:33pt;height:25.2pt;z-index:2516838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676D" w:rsidRDefault="003C676D" w:rsidP="003C676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-609600</wp:posOffset>
                </wp:positionH>
                <wp:positionV relativeFrom="paragraph">
                  <wp:posOffset>6510020</wp:posOffset>
                </wp:positionV>
                <wp:extent cx="7258050" cy="3039745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303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12D" w:rsidRDefault="003C676D" w:rsidP="0077239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344CE" w:rsidRDefault="00E344CE" w:rsidP="00E344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C676D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1D1B0C" w:rsidRPr="00E344CE" w:rsidRDefault="003C676D" w:rsidP="00E344C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R</w:t>
                            </w:r>
                            <w:r w:rsidR="008B520C" w:rsidRPr="00E344C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turn </w:t>
                            </w:r>
                            <w:r w:rsidR="00E344CE" w:rsidRPr="00E344CE">
                              <w:rPr>
                                <w:b/>
                                <w:sz w:val="32"/>
                                <w:szCs w:val="32"/>
                              </w:rPr>
                              <w:t>this form with check payable to</w:t>
                            </w:r>
                            <w:r w:rsidR="00E344CE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8B520C" w:rsidRPr="00E344CE" w:rsidRDefault="008B520C" w:rsidP="007723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44CE">
                              <w:rPr>
                                <w:b/>
                                <w:sz w:val="32"/>
                                <w:szCs w:val="32"/>
                              </w:rPr>
                              <w:t>Florida Internal Affairs Investigators Association</w:t>
                            </w:r>
                          </w:p>
                          <w:p w:rsidR="008B520C" w:rsidRPr="00E344CE" w:rsidRDefault="008B520C" w:rsidP="007723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44C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.O. Box </w:t>
                            </w:r>
                            <w:r w:rsidR="00C822DF" w:rsidRPr="00E344CE">
                              <w:rPr>
                                <w:b/>
                                <w:sz w:val="32"/>
                                <w:szCs w:val="32"/>
                              </w:rPr>
                              <w:t>2448</w:t>
                            </w:r>
                          </w:p>
                          <w:p w:rsidR="008B520C" w:rsidRPr="00E344CE" w:rsidRDefault="00C822DF" w:rsidP="0077239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44CE">
                              <w:rPr>
                                <w:b/>
                                <w:sz w:val="32"/>
                                <w:szCs w:val="32"/>
                              </w:rPr>
                              <w:t>Eagle Lake</w:t>
                            </w:r>
                            <w:r w:rsidR="008B520C" w:rsidRPr="00E344CE">
                              <w:rPr>
                                <w:b/>
                                <w:sz w:val="32"/>
                                <w:szCs w:val="32"/>
                              </w:rPr>
                              <w:t>, FL, 33</w:t>
                            </w:r>
                            <w:r w:rsidRPr="00E344CE">
                              <w:rPr>
                                <w:b/>
                                <w:sz w:val="32"/>
                                <w:szCs w:val="32"/>
                              </w:rPr>
                              <w:t>839</w:t>
                            </w:r>
                          </w:p>
                          <w:p w:rsidR="008B520C" w:rsidRDefault="008B520C" w:rsidP="00772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8pt;margin-top:512.6pt;width:571.5pt;height:239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JOIwIAACQEAAAOAAAAZHJzL2Uyb0RvYy54bWysU9uO2yAQfa/Uf0C8N3a8SZNYcVbbbFNV&#10;2l6k3X4AxjhGBYYCiZ1+/Q44m6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" stroked="f">
                <v:textbox>
                  <w:txbxContent>
                    <w:p w:rsidR="00FF612D" w:rsidRDefault="003C676D" w:rsidP="0077239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E344CE" w:rsidRDefault="00E344CE" w:rsidP="00E344C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3C676D">
                        <w:rPr>
                          <w:b/>
                          <w:noProof/>
                          <w:sz w:val="32"/>
                          <w:szCs w:val="32"/>
                        </w:rPr>
                        <w:t xml:space="preserve">  </w:t>
                      </w:r>
                    </w:p>
                    <w:p w:rsidR="001D1B0C" w:rsidRPr="00E344CE" w:rsidRDefault="003C676D" w:rsidP="00E344C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R</w:t>
                      </w:r>
                      <w:r w:rsidR="008B520C" w:rsidRPr="00E344CE">
                        <w:rPr>
                          <w:b/>
                          <w:sz w:val="32"/>
                          <w:szCs w:val="32"/>
                        </w:rPr>
                        <w:t xml:space="preserve">eturn </w:t>
                      </w:r>
                      <w:r w:rsidR="00E344CE" w:rsidRPr="00E344CE">
                        <w:rPr>
                          <w:b/>
                          <w:sz w:val="32"/>
                          <w:szCs w:val="32"/>
                        </w:rPr>
                        <w:t>this form with check payable to</w:t>
                      </w:r>
                      <w:r w:rsidR="00E344CE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8B520C" w:rsidRPr="00E344CE" w:rsidRDefault="008B520C" w:rsidP="007723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344CE">
                        <w:rPr>
                          <w:b/>
                          <w:sz w:val="32"/>
                          <w:szCs w:val="32"/>
                        </w:rPr>
                        <w:t>Florida Internal Affairs Investigators Association</w:t>
                      </w:r>
                    </w:p>
                    <w:p w:rsidR="008B520C" w:rsidRPr="00E344CE" w:rsidRDefault="008B520C" w:rsidP="007723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344CE">
                        <w:rPr>
                          <w:b/>
                          <w:sz w:val="32"/>
                          <w:szCs w:val="32"/>
                        </w:rPr>
                        <w:t xml:space="preserve">P.O. Box </w:t>
                      </w:r>
                      <w:r w:rsidR="00C822DF" w:rsidRPr="00E344CE">
                        <w:rPr>
                          <w:b/>
                          <w:sz w:val="32"/>
                          <w:szCs w:val="32"/>
                        </w:rPr>
                        <w:t>2448</w:t>
                      </w:r>
                    </w:p>
                    <w:p w:rsidR="008B520C" w:rsidRPr="00E344CE" w:rsidRDefault="00C822DF" w:rsidP="0077239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344CE">
                        <w:rPr>
                          <w:b/>
                          <w:sz w:val="32"/>
                          <w:szCs w:val="32"/>
                        </w:rPr>
                        <w:t>Eagle Lake</w:t>
                      </w:r>
                      <w:r w:rsidR="008B520C" w:rsidRPr="00E344CE">
                        <w:rPr>
                          <w:b/>
                          <w:sz w:val="32"/>
                          <w:szCs w:val="32"/>
                        </w:rPr>
                        <w:t>, FL, 33</w:t>
                      </w:r>
                      <w:r w:rsidRPr="00E344CE">
                        <w:rPr>
                          <w:b/>
                          <w:sz w:val="32"/>
                          <w:szCs w:val="32"/>
                        </w:rPr>
                        <w:t>839</w:t>
                      </w:r>
                    </w:p>
                    <w:p w:rsidR="008B520C" w:rsidRDefault="008B520C" w:rsidP="007723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100319</wp:posOffset>
                </wp:positionV>
                <wp:extent cx="6429375" cy="1933575"/>
                <wp:effectExtent l="0" t="0" r="952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12D" w:rsidRDefault="00FF612D" w:rsidP="00FF612D">
                            <w:pPr>
                              <w:spacing w:line="240" w:lineRule="auto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Conference Registration w/Free One</w:t>
                            </w:r>
                            <w:r w:rsidRPr="00FF612D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year </w:t>
                            </w: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M</w:t>
                            </w:r>
                            <w:r w:rsidRPr="00FF612D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embership $</w:t>
                            </w:r>
                            <w:r w:rsidR="0094548A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300</w:t>
                            </w:r>
                          </w:p>
                          <w:p w:rsidR="00FF612D" w:rsidRDefault="00FF612D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  <w:p w:rsidR="00E344CE" w:rsidRDefault="00FF612D" w:rsidP="003C676D">
                            <w:pPr>
                              <w:spacing w:before="240"/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One Year Annual Membership</w:t>
                            </w:r>
                            <w:r w:rsidR="006708AD"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 xml:space="preserve"> $30</w:t>
                            </w:r>
                          </w:p>
                          <w:p w:rsidR="003C676D" w:rsidRDefault="003C676D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  <w:p w:rsidR="003C676D" w:rsidRDefault="003C676D" w:rsidP="003C676D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One-Day Training Event $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  <w:t>75</w:t>
                            </w:r>
                          </w:p>
                          <w:p w:rsidR="003C676D" w:rsidRDefault="003C676D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  <w:p w:rsidR="00E344CE" w:rsidRDefault="00E344CE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.25pt;margin-top:401.6pt;width:506.25pt;height:15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" stroked="f">
                <v:textbox>
                  <w:txbxContent>
                    <w:p w:rsidR="00FF612D" w:rsidRDefault="00FF612D" w:rsidP="00FF612D">
                      <w:pPr>
                        <w:spacing w:line="240" w:lineRule="auto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Conference Registration w/Free One</w:t>
                      </w:r>
                      <w:r w:rsidRPr="00FF612D"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 year </w:t>
                      </w: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M</w:t>
                      </w:r>
                      <w:r w:rsidRPr="00FF612D">
                        <w:rPr>
                          <w:rFonts w:ascii="Georgia" w:hAnsi="Georgia"/>
                          <w:sz w:val="36"/>
                          <w:szCs w:val="36"/>
                        </w:rPr>
                        <w:t>embership $</w:t>
                      </w:r>
                      <w:r w:rsidR="0094548A">
                        <w:rPr>
                          <w:rFonts w:ascii="Georgia" w:hAnsi="Georgia"/>
                          <w:sz w:val="36"/>
                          <w:szCs w:val="36"/>
                        </w:rPr>
                        <w:t>300</w:t>
                      </w:r>
                    </w:p>
                    <w:p w:rsidR="00FF612D" w:rsidRDefault="00FF612D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  <w:p w:rsidR="00E344CE" w:rsidRDefault="00FF612D" w:rsidP="003C676D">
                      <w:pPr>
                        <w:spacing w:before="240"/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One Year Annual Membership</w:t>
                      </w:r>
                      <w:r w:rsidR="006708AD">
                        <w:rPr>
                          <w:rFonts w:ascii="Georgia" w:hAnsi="Georgia"/>
                          <w:sz w:val="36"/>
                          <w:szCs w:val="36"/>
                        </w:rPr>
                        <w:t xml:space="preserve"> $30</w:t>
                      </w:r>
                    </w:p>
                    <w:p w:rsidR="003C676D" w:rsidRDefault="003C676D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  <w:p w:rsidR="003C676D" w:rsidRDefault="003C676D" w:rsidP="003C676D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One-Day Training Event $1</w:t>
                      </w:r>
                      <w:bookmarkStart w:id="1" w:name="_GoBack"/>
                      <w:bookmarkEnd w:id="1"/>
                      <w:r>
                        <w:rPr>
                          <w:rFonts w:ascii="Georgia" w:hAnsi="Georgia"/>
                          <w:sz w:val="36"/>
                          <w:szCs w:val="36"/>
                        </w:rPr>
                        <w:t>75</w:t>
                      </w:r>
                    </w:p>
                    <w:p w:rsidR="003C676D" w:rsidRDefault="003C676D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  <w:p w:rsidR="00E344CE" w:rsidRDefault="00E344CE">
                      <w:pPr>
                        <w:rPr>
                          <w:rFonts w:ascii="Georgia" w:hAnsi="Georgi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5121275</wp:posOffset>
                </wp:positionV>
                <wp:extent cx="419100" cy="320040"/>
                <wp:effectExtent l="0" t="0" r="1905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51ED9E" id="Rounded Rectangle 12" o:spid="_x0000_s1026" style="position:absolute;margin-left:-18.2pt;margin-top:403.25pt;width:33pt;height:25.2pt;z-index:2516797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4008120</wp:posOffset>
                </wp:positionV>
                <wp:extent cx="4419600" cy="510540"/>
                <wp:effectExtent l="0" t="0" r="1905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90" w:rsidRPr="00A76D49" w:rsidRDefault="00EA729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gency City/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9pt;margin-top:315.6pt;width:348pt;height:4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" strokeweight="1.5pt">
                <v:textbox>
                  <w:txbxContent>
                    <w:p w:rsidR="00EA7290" w:rsidRPr="00A76D49" w:rsidRDefault="00EA7290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Agency City/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3406140</wp:posOffset>
                </wp:positionV>
                <wp:extent cx="6918960" cy="510540"/>
                <wp:effectExtent l="0" t="0" r="1524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90" w:rsidRPr="00A76D49" w:rsidRDefault="00EA7290">
                            <w:pPr>
                              <w:rPr>
                                <w:rFonts w:ascii="Georgia" w:hAnsi="Georgia"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gency Stree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9pt;margin-top:268.2pt;width:544.8pt;height:40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" strokeweight="1.5pt">
                <v:textbox>
                  <w:txbxContent>
                    <w:p w:rsidR="00EA7290" w:rsidRPr="00A76D49" w:rsidRDefault="00EA7290">
                      <w:pPr>
                        <w:rPr>
                          <w:rFonts w:ascii="Georgia" w:hAnsi="Georgia"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Agency Street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796540</wp:posOffset>
                </wp:positionV>
                <wp:extent cx="6918960" cy="525780"/>
                <wp:effectExtent l="0" t="0" r="1524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1FE" w:rsidRPr="00A76D49" w:rsidRDefault="00EA729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gency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9pt;margin-top:220.2pt;width:544.8pt;height: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qXJw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" strokeweight="1.5pt">
                <v:textbox>
                  <w:txbxContent>
                    <w:p w:rsidR="007C01FE" w:rsidRPr="00A76D49" w:rsidRDefault="00EA7290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Agency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179320</wp:posOffset>
                </wp:positionV>
                <wp:extent cx="4953000" cy="518160"/>
                <wp:effectExtent l="0" t="0" r="1905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1FE" w:rsidRPr="00A76D49" w:rsidRDefault="00EA729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9pt;margin-top:171.6pt;width:390pt;height:40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" strokeweight="1.5pt">
                <v:textbox>
                  <w:txbxContent>
                    <w:p w:rsidR="007C01FE" w:rsidRPr="00A76D49" w:rsidRDefault="00EA7290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Email 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546860</wp:posOffset>
                </wp:positionV>
                <wp:extent cx="2339340" cy="5334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1FE" w:rsidRPr="00A76D49" w:rsidRDefault="007C01F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Title/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9pt;margin-top:121.8pt;width:184.2pt;height:4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" strokeweight="1.5pt">
                <v:textbox>
                  <w:txbxContent>
                    <w:p w:rsidR="007C01FE" w:rsidRPr="00A76D49" w:rsidRDefault="007C01FE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Title/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107180</wp:posOffset>
                </wp:positionH>
                <wp:positionV relativeFrom="paragraph">
                  <wp:posOffset>4008120</wp:posOffset>
                </wp:positionV>
                <wp:extent cx="2316480" cy="510540"/>
                <wp:effectExtent l="0" t="0" r="2667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90" w:rsidRPr="00A76D49" w:rsidRDefault="00EA729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Agency 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23.4pt;margin-top:315.6pt;width:182.4pt;height:4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" strokeweight="1.5pt">
                <v:textbox>
                  <w:txbxContent>
                    <w:p w:rsidR="00EA7290" w:rsidRPr="00A76D49" w:rsidRDefault="00EA7290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Agency 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2179320</wp:posOffset>
                </wp:positionV>
                <wp:extent cx="1798320" cy="518160"/>
                <wp:effectExtent l="0" t="0" r="1143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7290" w:rsidRPr="00A76D49" w:rsidRDefault="00EA7290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Shirt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4.2pt;margin-top:171.6pt;width:141.6pt;height:40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" strokeweight="1.5pt">
                <v:textbox>
                  <w:txbxContent>
                    <w:p w:rsidR="00EA7290" w:rsidRPr="00A76D49" w:rsidRDefault="00EA7290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Shirt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78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546860</wp:posOffset>
                </wp:positionV>
                <wp:extent cx="4389120" cy="533400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1FE" w:rsidRPr="00A76D49" w:rsidRDefault="007C01FE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A76D49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First/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60.2pt;margin-top:121.8pt;width:345.6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" fillcolor="white [3201]" strokeweight="1.5pt">
                <v:textbox>
                  <w:txbxContent>
                    <w:p w:rsidR="007C01FE" w:rsidRPr="00A76D49" w:rsidRDefault="007C01FE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A76D49">
                        <w:rPr>
                          <w:rFonts w:ascii="Georgia" w:hAnsi="Georgia"/>
                          <w:sz w:val="20"/>
                          <w:szCs w:val="20"/>
                        </w:rPr>
                        <w:t>First/Last Name</w:t>
                      </w:r>
                    </w:p>
                  </w:txbxContent>
                </v:textbox>
              </v:shape>
            </w:pict>
          </mc:Fallback>
        </mc:AlternateContent>
      </w:r>
    </w:p>
    <w:p w:rsidR="003C676D" w:rsidRPr="003C676D" w:rsidRDefault="003C676D" w:rsidP="003C676D"/>
    <w:p w:rsidR="003C676D" w:rsidRPr="003C676D" w:rsidRDefault="003C676D" w:rsidP="003C676D"/>
    <w:p w:rsidR="003C676D" w:rsidRPr="003C676D" w:rsidRDefault="003C676D" w:rsidP="003C676D"/>
    <w:p w:rsidR="003C676D" w:rsidRPr="003C676D" w:rsidRDefault="003C676D" w:rsidP="003C676D"/>
    <w:p w:rsidR="003C676D" w:rsidRPr="003C676D" w:rsidRDefault="003C676D" w:rsidP="003C676D"/>
    <w:p w:rsidR="003C676D" w:rsidRPr="003C676D" w:rsidRDefault="003C676D" w:rsidP="003C676D"/>
    <w:p w:rsidR="003C676D" w:rsidRPr="003C676D" w:rsidRDefault="003C676D" w:rsidP="003C676D"/>
    <w:p w:rsidR="003C676D" w:rsidRPr="003C676D" w:rsidRDefault="003C676D" w:rsidP="003C676D"/>
    <w:p w:rsidR="003C676D" w:rsidRPr="003C676D" w:rsidRDefault="003C676D" w:rsidP="003C676D"/>
    <w:p w:rsidR="003C676D" w:rsidRPr="003C676D" w:rsidRDefault="003C676D" w:rsidP="003C676D"/>
    <w:p w:rsidR="003C676D" w:rsidRPr="003C676D" w:rsidRDefault="003C676D" w:rsidP="003C676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A3C86" wp14:editId="6890DF28">
                <wp:simplePos x="0" y="0"/>
                <wp:positionH relativeFrom="leftMargin">
                  <wp:align>right</wp:align>
                </wp:positionH>
                <wp:positionV relativeFrom="paragraph">
                  <wp:posOffset>170180</wp:posOffset>
                </wp:positionV>
                <wp:extent cx="419100" cy="320040"/>
                <wp:effectExtent l="0" t="0" r="19050" b="228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1F2910" id="Rounded Rectangle 16" o:spid="_x0000_s1026" style="position:absolute;margin-left:-18.2pt;margin-top:13.4pt;width:33pt;height:25.2pt;z-index:2516879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" fillcolor="window" strokecolor="windowText" strokeweight="1pt">
                <v:stroke joinstyle="miter"/>
                <w10:wrap anchorx="margin"/>
              </v:roundrect>
            </w:pict>
          </mc:Fallback>
        </mc:AlternateContent>
      </w:r>
    </w:p>
    <w:p w:rsidR="003C676D" w:rsidRPr="003C676D" w:rsidRDefault="003C676D" w:rsidP="003C676D"/>
    <w:p w:rsidR="003C676D" w:rsidRPr="003C676D" w:rsidRDefault="003C676D" w:rsidP="003C676D"/>
    <w:p w:rsidR="00D70286" w:rsidRPr="003C676D" w:rsidRDefault="00D70286" w:rsidP="003C676D"/>
    <w:sectPr w:rsidR="00D70286" w:rsidRPr="003C67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1FE"/>
    <w:rsid w:val="001D1B0C"/>
    <w:rsid w:val="003C676D"/>
    <w:rsid w:val="005678D6"/>
    <w:rsid w:val="006708AD"/>
    <w:rsid w:val="006E6A56"/>
    <w:rsid w:val="00772392"/>
    <w:rsid w:val="007C01FE"/>
    <w:rsid w:val="008831DF"/>
    <w:rsid w:val="008B053D"/>
    <w:rsid w:val="008B520C"/>
    <w:rsid w:val="0094548A"/>
    <w:rsid w:val="009F1CD5"/>
    <w:rsid w:val="00A76D49"/>
    <w:rsid w:val="00C822DF"/>
    <w:rsid w:val="00D57BFA"/>
    <w:rsid w:val="00D70286"/>
    <w:rsid w:val="00E344CE"/>
    <w:rsid w:val="00EA729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563C"/>
  <w15:chartTrackingRefBased/>
  <w15:docId w15:val="{B6A84F9F-CD92-46A7-A3E2-E4DBA9EF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3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F30B6-7398-4B7E-AE24-1BA7A7D9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heriff's Office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er, Shawn</dc:creator>
  <cp:keywords/>
  <dc:description/>
  <cp:lastModifiedBy>Whitmer, Shawn</cp:lastModifiedBy>
  <cp:revision>3</cp:revision>
  <cp:lastPrinted>2017-07-17T19:38:00Z</cp:lastPrinted>
  <dcterms:created xsi:type="dcterms:W3CDTF">2019-07-18T13:32:00Z</dcterms:created>
  <dcterms:modified xsi:type="dcterms:W3CDTF">2019-07-18T13:45:00Z</dcterms:modified>
</cp:coreProperties>
</file>